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6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9"/>
        <w:gridCol w:w="5422"/>
      </w:tblGrid>
      <w:tr w:rsidR="009F65B0" w:rsidRPr="00260155" w:rsidTr="009F65B0">
        <w:tc>
          <w:tcPr>
            <w:tcW w:w="11199" w:type="dxa"/>
          </w:tcPr>
          <w:p w:rsidR="009F65B0" w:rsidRPr="00260155" w:rsidRDefault="009F65B0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22" w:type="dxa"/>
          </w:tcPr>
          <w:p w:rsidR="009F65B0" w:rsidRPr="00260155" w:rsidRDefault="009F65B0" w:rsidP="009F65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9F65B0" w:rsidRPr="00260155" w:rsidRDefault="009F65B0" w:rsidP="009F6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қаш қаласы жалпы білім беретін №5 орта мектебі» КММ</w:t>
            </w:r>
          </w:p>
          <w:p w:rsidR="009F65B0" w:rsidRPr="00260155" w:rsidRDefault="009F65B0" w:rsidP="009F6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ы  __________ Абдуалиева А.Т.</w:t>
            </w:r>
          </w:p>
          <w:p w:rsidR="009F65B0" w:rsidRPr="00260155" w:rsidRDefault="009F65B0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____»__________________2021 жыл </w:t>
            </w:r>
          </w:p>
        </w:tc>
      </w:tr>
    </w:tbl>
    <w:p w:rsidR="006E6D90" w:rsidRDefault="006E6D90" w:rsidP="006E6D9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155AB" w:rsidRPr="006E6D90" w:rsidRDefault="006155AB" w:rsidP="006E6D9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155AB" w:rsidRPr="00BB08EE" w:rsidRDefault="006155AB" w:rsidP="00615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1-22 оқу жылының 5-11</w:t>
      </w:r>
      <w:r w:rsidRPr="00B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тарға арналған</w:t>
      </w:r>
    </w:p>
    <w:p w:rsidR="006155AB" w:rsidRDefault="006155AB" w:rsidP="00615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ариативтік компонен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ің сабақ</w:t>
      </w:r>
      <w:r w:rsidRPr="00B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стесі</w:t>
      </w:r>
    </w:p>
    <w:p w:rsidR="006E6D90" w:rsidRPr="006E6D90" w:rsidRDefault="006E6D90" w:rsidP="006E6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6302" w:type="dxa"/>
        <w:tblInd w:w="-34" w:type="dxa"/>
        <w:tblLayout w:type="fixed"/>
        <w:tblLook w:val="04A0"/>
      </w:tblPr>
      <w:tblGrid>
        <w:gridCol w:w="567"/>
        <w:gridCol w:w="1702"/>
        <w:gridCol w:w="1701"/>
        <w:gridCol w:w="1701"/>
        <w:gridCol w:w="1701"/>
        <w:gridCol w:w="1701"/>
        <w:gridCol w:w="1701"/>
        <w:gridCol w:w="1843"/>
        <w:gridCol w:w="1700"/>
        <w:gridCol w:w="1985"/>
      </w:tblGrid>
      <w:tr w:rsidR="00EB619B" w:rsidRPr="006E6D90" w:rsidTr="00631EA7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Default="00EB619B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«А» 18ка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«Ә» 5 ка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«А» 26ка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«Ә» 17 ка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«Б» 35 каб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«А» 13 каб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155AB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«Ә» 16 каб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«А» 33 каб</w:t>
            </w:r>
          </w:p>
        </w:tc>
      </w:tr>
      <w:tr w:rsidR="00F640F5" w:rsidRPr="006E6D90" w:rsidTr="00631EA7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Pr="006E6D90" w:rsidRDefault="00F640F5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619B" w:rsidRPr="006E6D90" w:rsidTr="00631EA7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619B" w:rsidRPr="006E6D90" w:rsidRDefault="00EB619B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09.2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Default="00EB619B">
            <w:r w:rsidRPr="000F6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Default="00EB619B">
            <w:r w:rsidRPr="000F6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Default="00EB619B">
            <w:r w:rsidRPr="000F6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Default="008A2490">
            <w:r w:rsidRPr="000F6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Default="00EB619B" w:rsidP="00EB619B">
            <w:r w:rsidRPr="000F6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Default="00EB619B" w:rsidP="00EB619B">
            <w:r w:rsidRPr="000F6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Default="00EB619B" w:rsidP="00EB619B">
            <w:r w:rsidRPr="000F6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</w:tr>
      <w:tr w:rsidR="00EB619B" w:rsidRPr="006E6D90" w:rsidTr="00631EA7">
        <w:trPr>
          <w:trHeight w:val="38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- 10.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EB619B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</w:rPr>
              <w:t xml:space="preserve">Робототехника 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8A2490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  <w:lang w:val="kk-KZ"/>
              </w:rPr>
              <w:t>Парасаттылық және әдеп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EB619B" w:rsidP="00EB61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</w:rPr>
              <w:t>Робототехн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8A2490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  <w:lang w:val="kk-KZ"/>
              </w:rPr>
              <w:t>Эколог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8A2490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  <w:lang w:val="kk-KZ"/>
              </w:rPr>
              <w:t>Эколог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8A2490" w:rsidP="008A2490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A2490">
              <w:rPr>
                <w:rFonts w:ascii="Times New Roman" w:eastAsia="Calibri" w:hAnsi="Times New Roman" w:cs="Times New Roman"/>
              </w:rPr>
              <w:t>Жас</w:t>
            </w:r>
            <w:proofErr w:type="spellEnd"/>
            <w:r w:rsidRPr="008A2490">
              <w:rPr>
                <w:rFonts w:ascii="Times New Roman" w:eastAsia="Calibri" w:hAnsi="Times New Roman" w:cs="Times New Roman"/>
              </w:rPr>
              <w:t xml:space="preserve"> инженер</w:t>
            </w:r>
            <w:r w:rsidRPr="008A249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1700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8A2490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  <w:lang w:val="kk-KZ"/>
              </w:rPr>
              <w:t>Өлкетану мұражайы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8A2490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  <w:lang w:val="kk-KZ"/>
              </w:rPr>
              <w:t>Медиасауаттылық</w:t>
            </w:r>
          </w:p>
        </w:tc>
      </w:tr>
      <w:tr w:rsidR="00EB619B" w:rsidRPr="006E6D90" w:rsidTr="00631EA7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 11.0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8A2490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  <w:lang w:val="kk-KZ"/>
              </w:rPr>
              <w:t>Парасаттылық және әдеп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EB619B" w:rsidP="00EB61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</w:rPr>
              <w:t xml:space="preserve">Робототехника   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8A2490" w:rsidP="008A24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  <w:lang w:val="kk-KZ"/>
              </w:rPr>
              <w:t>Эколог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EB619B" w:rsidP="00EB619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  <w:lang w:val="kk-KZ"/>
              </w:rPr>
              <w:t xml:space="preserve">Let s speaak English   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EB619B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  <w:lang w:val="kk-KZ"/>
              </w:rPr>
              <w:t>Домбы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8A2490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  <w:lang w:val="kk-KZ"/>
              </w:rPr>
              <w:t>Денсаулық басты құндылық</w:t>
            </w:r>
          </w:p>
        </w:tc>
        <w:tc>
          <w:tcPr>
            <w:tcW w:w="1700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8A2490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  <w:lang w:val="kk-KZ"/>
              </w:rPr>
              <w:t>Эмоционалдық интеллек және сыни ойлау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8A2490" w:rsidRDefault="00EB619B" w:rsidP="00EB61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490">
              <w:rPr>
                <w:rFonts w:ascii="Times New Roman" w:eastAsia="Calibri" w:hAnsi="Times New Roman" w:cs="Times New Roman"/>
                <w:lang w:val="kk-KZ"/>
              </w:rPr>
              <w:t xml:space="preserve">Тарихи тұлғалар                </w:t>
            </w:r>
          </w:p>
        </w:tc>
      </w:tr>
    </w:tbl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5AB" w:rsidRDefault="006155AB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5AB" w:rsidRDefault="006155AB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567"/>
        <w:gridCol w:w="1843"/>
        <w:gridCol w:w="2268"/>
        <w:gridCol w:w="2127"/>
        <w:gridCol w:w="2268"/>
        <w:gridCol w:w="2268"/>
        <w:gridCol w:w="2268"/>
        <w:gridCol w:w="2268"/>
      </w:tblGrid>
      <w:tr w:rsidR="00EB619B" w:rsidRPr="006E6D90" w:rsidTr="008A2490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«Ә» 31 каб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«А» 34 ка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«Ә» 32 ка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«Б» 36 ка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«А» 1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«А» 30 каб</w:t>
            </w:r>
          </w:p>
        </w:tc>
      </w:tr>
      <w:tr w:rsidR="00F640F5" w:rsidRPr="006E6D90" w:rsidTr="008A2490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Pr="006E6D90" w:rsidRDefault="00F640F5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0F5" w:rsidRDefault="00F640F5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619B" w:rsidRPr="006E6D90" w:rsidTr="008A2490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09.2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Default="00EB619B" w:rsidP="00EB619B">
            <w:r w:rsidRPr="000F6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Default="00EB619B" w:rsidP="00EB619B">
            <w:r w:rsidRPr="00660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Default="00EB619B" w:rsidP="00EB619B">
            <w:r w:rsidRPr="00660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Default="00EB619B" w:rsidP="00EB619B">
            <w:r w:rsidRPr="00660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Default="00EB619B" w:rsidP="00EB619B">
            <w:r w:rsidRPr="00660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19B" w:rsidRDefault="00EB619B" w:rsidP="00EB619B">
            <w:r w:rsidRPr="00660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</w:tc>
      </w:tr>
      <w:tr w:rsidR="00EB619B" w:rsidRPr="006E6D90" w:rsidTr="008A2490">
        <w:trPr>
          <w:trHeight w:val="38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- 10.1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8A2490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иасауаттылық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айтану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ікір-сайыс –сөз додасы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8A2490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йырлылық және дінтану негіздері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 құтқарушы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8A2490" w:rsidP="008A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с құтқарушы                           </w:t>
            </w:r>
          </w:p>
        </w:tc>
      </w:tr>
      <w:tr w:rsidR="00EB619B" w:rsidRPr="006E6D90" w:rsidTr="008A2490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 11.0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8A2490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 инженер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8A2490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йырлылық және дінтану негіздері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8A2490" w:rsidP="008A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йырлылық және дінтану негіздері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с сарбаздар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7238B6" w:rsidP="00631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лпы химия негіздері   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8A2490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ссе жазудың тиімді жолдары</w:t>
            </w:r>
          </w:p>
        </w:tc>
      </w:tr>
      <w:tr w:rsidR="00EB619B" w:rsidRPr="006E6D90" w:rsidTr="008A2490">
        <w:trPr>
          <w:trHeight w:val="3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- 11.5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7238B6" w:rsidP="00631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дам денсаулығына әсер ететін факторлар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8A2490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керлік және бизнес негіздері</w:t>
            </w:r>
          </w:p>
        </w:tc>
      </w:tr>
      <w:tr w:rsidR="00EB619B" w:rsidRPr="006E6D90" w:rsidTr="008A2490">
        <w:trPr>
          <w:trHeight w:val="31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2.4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8A2490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керлік және бизнес негіздері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619B" w:rsidRPr="006E6D90" w:rsidRDefault="00EB619B" w:rsidP="008A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40F5" w:rsidRPr="006E6D90" w:rsidTr="008A2490">
        <w:trPr>
          <w:trHeight w:val="315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F640F5" w:rsidRPr="006E6D90" w:rsidRDefault="00F640F5" w:rsidP="00EB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40F5" w:rsidRDefault="00F640F5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640F5" w:rsidRPr="006E6D90" w:rsidRDefault="00F640F5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F640F5" w:rsidRPr="006E6D90" w:rsidRDefault="00F640F5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640F5" w:rsidRPr="006E6D90" w:rsidRDefault="00F640F5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640F5" w:rsidRPr="006E6D90" w:rsidRDefault="00F640F5" w:rsidP="00EB6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640F5" w:rsidRPr="00583909" w:rsidRDefault="00F640F5" w:rsidP="00EB619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640F5" w:rsidRPr="006E6D90" w:rsidRDefault="00F640F5" w:rsidP="008A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E6D90" w:rsidRPr="006E6D90" w:rsidRDefault="006E6D90" w:rsidP="00103E72">
      <w:pPr>
        <w:rPr>
          <w:lang w:val="kk-KZ"/>
        </w:rPr>
      </w:pPr>
    </w:p>
    <w:sectPr w:rsidR="006E6D90" w:rsidRPr="006E6D90" w:rsidSect="006E6D90">
      <w:pgSz w:w="16838" w:h="11906" w:orient="landscape"/>
      <w:pgMar w:top="426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96D"/>
    <w:rsid w:val="0001328C"/>
    <w:rsid w:val="00027A19"/>
    <w:rsid w:val="00103E72"/>
    <w:rsid w:val="001118FA"/>
    <w:rsid w:val="00125081"/>
    <w:rsid w:val="00170C22"/>
    <w:rsid w:val="001715BA"/>
    <w:rsid w:val="00181A92"/>
    <w:rsid w:val="00210099"/>
    <w:rsid w:val="002B28C3"/>
    <w:rsid w:val="00315348"/>
    <w:rsid w:val="0033296D"/>
    <w:rsid w:val="003606ED"/>
    <w:rsid w:val="003C77F5"/>
    <w:rsid w:val="003F16CE"/>
    <w:rsid w:val="003F565D"/>
    <w:rsid w:val="00406F13"/>
    <w:rsid w:val="00444EC2"/>
    <w:rsid w:val="0046456D"/>
    <w:rsid w:val="004A187D"/>
    <w:rsid w:val="00504849"/>
    <w:rsid w:val="00585FF3"/>
    <w:rsid w:val="006155AB"/>
    <w:rsid w:val="00631EA7"/>
    <w:rsid w:val="00693E68"/>
    <w:rsid w:val="006E6D90"/>
    <w:rsid w:val="007238B6"/>
    <w:rsid w:val="00724C09"/>
    <w:rsid w:val="00787BF0"/>
    <w:rsid w:val="00857B34"/>
    <w:rsid w:val="008A2490"/>
    <w:rsid w:val="00917F1E"/>
    <w:rsid w:val="009A384B"/>
    <w:rsid w:val="009B21D9"/>
    <w:rsid w:val="009D79CF"/>
    <w:rsid w:val="009F65B0"/>
    <w:rsid w:val="00A322D3"/>
    <w:rsid w:val="00B755A9"/>
    <w:rsid w:val="00C219CE"/>
    <w:rsid w:val="00D11094"/>
    <w:rsid w:val="00DF794C"/>
    <w:rsid w:val="00E238C5"/>
    <w:rsid w:val="00E727D5"/>
    <w:rsid w:val="00E77970"/>
    <w:rsid w:val="00E967CB"/>
    <w:rsid w:val="00EB619B"/>
    <w:rsid w:val="00EF0F54"/>
    <w:rsid w:val="00F640F5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65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CD69E-69D1-493B-809A-4E91759F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А</dc:creator>
  <cp:lastModifiedBy>Сауле А</cp:lastModifiedBy>
  <cp:revision>8</cp:revision>
  <cp:lastPrinted>2021-09-29T11:17:00Z</cp:lastPrinted>
  <dcterms:created xsi:type="dcterms:W3CDTF">2021-09-10T09:29:00Z</dcterms:created>
  <dcterms:modified xsi:type="dcterms:W3CDTF">2021-09-29T11:18:00Z</dcterms:modified>
</cp:coreProperties>
</file>